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B225" w14:textId="77777777" w:rsidR="00E7328C" w:rsidRDefault="00E7328C" w:rsidP="00E7328C">
      <w:pPr>
        <w:spacing w:line="240" w:lineRule="auto"/>
        <w:ind w:right="84" w:firstLine="720"/>
        <w:jc w:val="center"/>
        <w:rPr>
          <w:rFonts w:ascii="Verdana" w:hAnsi="Verdana"/>
          <w:color w:val="4D4D4D"/>
          <w:sz w:val="36"/>
          <w:szCs w:val="36"/>
        </w:rPr>
      </w:pPr>
      <w:r>
        <w:rPr>
          <w:rFonts w:ascii="Verdana" w:hAnsi="Verdana"/>
          <w:color w:val="4D4D4D"/>
          <w:sz w:val="36"/>
          <w:szCs w:val="36"/>
        </w:rPr>
        <w:t>Πρόγραμμα ενημερωτικής εκδήλωσης</w:t>
      </w:r>
    </w:p>
    <w:p w14:paraId="3883FCD9" w14:textId="77777777" w:rsidR="00E7328C" w:rsidRDefault="00E7328C" w:rsidP="00E7328C">
      <w:pPr>
        <w:jc w:val="center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για τη Δράση «</w:t>
      </w:r>
      <w:r w:rsidRPr="00A056F6">
        <w:rPr>
          <w:rFonts w:ascii="Verdana" w:hAnsi="Verdana"/>
          <w:b/>
          <w:bCs/>
          <w:color w:val="4D4D4D"/>
          <w:sz w:val="24"/>
          <w:szCs w:val="24"/>
        </w:rPr>
        <w:t>Ξεκινώ Επιχειρηματικά</w:t>
      </w:r>
      <w:r>
        <w:rPr>
          <w:rFonts w:ascii="Verdana" w:hAnsi="Verdana"/>
          <w:color w:val="4D4D4D"/>
          <w:sz w:val="24"/>
          <w:szCs w:val="24"/>
        </w:rPr>
        <w:t>»</w:t>
      </w:r>
    </w:p>
    <w:p w14:paraId="3A87EEA5" w14:textId="77777777" w:rsidR="00E7328C" w:rsidRDefault="00E7328C" w:rsidP="00E7328C"/>
    <w:p w14:paraId="446101B3" w14:textId="77777777" w:rsidR="00A4439B" w:rsidRDefault="00E7328C" w:rsidP="00625D9E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την</w:t>
      </w:r>
      <w:r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8C674D" w:rsidRPr="0043322B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E22F04">
        <w:rPr>
          <w:rFonts w:ascii="Verdana" w:hAnsi="Verdana"/>
          <w:b/>
          <w:bCs/>
          <w:color w:val="4D4D4D"/>
          <w:sz w:val="24"/>
          <w:szCs w:val="24"/>
        </w:rPr>
        <w:t>5</w:t>
      </w:r>
      <w:r>
        <w:rPr>
          <w:rFonts w:ascii="Verdana" w:hAnsi="Verdana"/>
          <w:b/>
          <w:bCs/>
          <w:color w:val="4D4D4D"/>
          <w:sz w:val="24"/>
          <w:szCs w:val="24"/>
        </w:rPr>
        <w:t>/0</w:t>
      </w:r>
      <w:r w:rsidR="008C674D" w:rsidRPr="0043322B">
        <w:rPr>
          <w:rFonts w:ascii="Verdana" w:hAnsi="Verdana"/>
          <w:b/>
          <w:bCs/>
          <w:color w:val="4D4D4D"/>
          <w:sz w:val="24"/>
          <w:szCs w:val="24"/>
        </w:rPr>
        <w:t>6</w:t>
      </w:r>
      <w:r>
        <w:rPr>
          <w:rFonts w:ascii="Verdana" w:hAnsi="Verdana"/>
          <w:b/>
          <w:bCs/>
          <w:color w:val="4D4D4D"/>
          <w:sz w:val="24"/>
          <w:szCs w:val="24"/>
        </w:rPr>
        <w:t xml:space="preserve">/2026, </w:t>
      </w:r>
      <w:r>
        <w:rPr>
          <w:rFonts w:ascii="Verdana" w:hAnsi="Verdana"/>
          <w:color w:val="4D4D4D"/>
          <w:sz w:val="24"/>
          <w:szCs w:val="24"/>
        </w:rPr>
        <w:t>ώρα</w:t>
      </w:r>
      <w:r>
        <w:rPr>
          <w:rFonts w:ascii="Verdana" w:hAnsi="Verdana"/>
          <w:b/>
          <w:bCs/>
          <w:color w:val="4D4D4D"/>
          <w:sz w:val="24"/>
          <w:szCs w:val="24"/>
        </w:rPr>
        <w:t>: 19:00</w:t>
      </w:r>
    </w:p>
    <w:p w14:paraId="41B090F7" w14:textId="4842C3DE" w:rsidR="00625D9E" w:rsidRDefault="00E7328C" w:rsidP="00625D9E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ab/>
        <w:t> </w:t>
      </w:r>
    </w:p>
    <w:p w14:paraId="3AA6DE3B" w14:textId="3C346918" w:rsidR="00625D9E" w:rsidRPr="00625D9E" w:rsidRDefault="00625D9E" w:rsidP="00625D9E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 w:rsidRPr="00625D9E">
        <w:rPr>
          <w:rFonts w:ascii="Verdana" w:hAnsi="Verdana"/>
          <w:color w:val="595959" w:themeColor="text1" w:themeTint="A6"/>
          <w:sz w:val="24"/>
          <w:szCs w:val="24"/>
        </w:rPr>
        <w:t xml:space="preserve">στην αίθουσα συνεδριάσεων «Πήγασος» του ξενοδοχείου </w:t>
      </w:r>
      <w:proofErr w:type="spellStart"/>
      <w:r w:rsidRPr="00625D9E">
        <w:rPr>
          <w:rFonts w:ascii="Verdana" w:hAnsi="Verdana"/>
          <w:color w:val="595959" w:themeColor="text1" w:themeTint="A6"/>
          <w:sz w:val="24"/>
          <w:szCs w:val="24"/>
        </w:rPr>
        <w:t>Palatino</w:t>
      </w:r>
      <w:proofErr w:type="spellEnd"/>
      <w:r w:rsidRPr="00625D9E">
        <w:rPr>
          <w:rFonts w:ascii="Verdana" w:hAnsi="Verdana"/>
          <w:color w:val="595959" w:themeColor="text1" w:themeTint="A6"/>
          <w:sz w:val="24"/>
          <w:szCs w:val="24"/>
        </w:rPr>
        <w:t xml:space="preserve"> Hotel </w:t>
      </w:r>
      <w:proofErr w:type="spellStart"/>
      <w:r w:rsidRPr="00625D9E">
        <w:rPr>
          <w:rFonts w:ascii="Verdana" w:hAnsi="Verdana"/>
          <w:color w:val="595959" w:themeColor="text1" w:themeTint="A6"/>
          <w:sz w:val="24"/>
          <w:szCs w:val="24"/>
        </w:rPr>
        <w:t>Zakynthos</w:t>
      </w:r>
      <w:proofErr w:type="spellEnd"/>
      <w:r w:rsidRPr="00625D9E">
        <w:rPr>
          <w:rFonts w:ascii="Verdana" w:hAnsi="Verdana"/>
          <w:color w:val="595959" w:themeColor="text1" w:themeTint="A6"/>
          <w:sz w:val="24"/>
          <w:szCs w:val="24"/>
        </w:rPr>
        <w:t xml:space="preserve">, </w:t>
      </w:r>
    </w:p>
    <w:p w14:paraId="486C7B3A" w14:textId="03F00C36" w:rsidR="00E7328C" w:rsidRDefault="00625D9E" w:rsidP="00625D9E">
      <w:pPr>
        <w:spacing w:after="0" w:line="240" w:lineRule="auto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4"/>
          <w:szCs w:val="24"/>
        </w:rPr>
        <w:t xml:space="preserve">               </w:t>
      </w:r>
      <w:r w:rsidRPr="00625D9E">
        <w:rPr>
          <w:rFonts w:ascii="Verdana" w:hAnsi="Verdana"/>
          <w:color w:val="595959" w:themeColor="text1" w:themeTint="A6"/>
          <w:sz w:val="24"/>
          <w:szCs w:val="24"/>
        </w:rPr>
        <w:t xml:space="preserve">(Διεύθυνση: Κολοκοτρώνη 10 &amp; </w:t>
      </w:r>
      <w:proofErr w:type="spellStart"/>
      <w:r w:rsidRPr="00625D9E">
        <w:rPr>
          <w:rFonts w:ascii="Verdana" w:hAnsi="Verdana"/>
          <w:color w:val="595959" w:themeColor="text1" w:themeTint="A6"/>
          <w:sz w:val="24"/>
          <w:szCs w:val="24"/>
        </w:rPr>
        <w:t>Κολίβα</w:t>
      </w:r>
      <w:proofErr w:type="spellEnd"/>
      <w:r w:rsidRPr="00625D9E">
        <w:rPr>
          <w:rFonts w:ascii="Verdana" w:hAnsi="Verdana"/>
          <w:color w:val="595959" w:themeColor="text1" w:themeTint="A6"/>
          <w:sz w:val="24"/>
          <w:szCs w:val="24"/>
        </w:rPr>
        <w:t>, 29100 Ζάκυνθος)</w:t>
      </w:r>
    </w:p>
    <w:p w14:paraId="4913380D" w14:textId="77777777" w:rsidR="00625D9E" w:rsidRDefault="00625D9E" w:rsidP="00625D9E">
      <w:pPr>
        <w:spacing w:after="0" w:line="240" w:lineRule="auto"/>
        <w:rPr>
          <w:rFonts w:ascii="Verdana" w:hAnsi="Verdana"/>
          <w:color w:val="595959" w:themeColor="text1" w:themeTint="A6"/>
          <w:sz w:val="24"/>
          <w:szCs w:val="24"/>
        </w:rPr>
      </w:pPr>
    </w:p>
    <w:p w14:paraId="78F1C8B9" w14:textId="77777777" w:rsidR="00625D9E" w:rsidRDefault="00625D9E" w:rsidP="00625D9E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04C04E72" w14:textId="77777777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.00 – 19.15</w:t>
      </w:r>
      <w:r>
        <w:rPr>
          <w:rFonts w:ascii="Verdana" w:hAnsi="Verdana"/>
          <w:color w:val="4D4D4D"/>
          <w:sz w:val="24"/>
          <w:szCs w:val="24"/>
        </w:rPr>
        <w:t>: Προσέλευση</w:t>
      </w:r>
    </w:p>
    <w:p w14:paraId="608E0DE1" w14:textId="77777777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</w:p>
    <w:p w14:paraId="44B75FDB" w14:textId="602398C8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.15 – 19.30</w:t>
      </w:r>
      <w:r>
        <w:rPr>
          <w:rFonts w:ascii="Verdana" w:hAnsi="Verdana"/>
          <w:color w:val="4D4D4D"/>
          <w:sz w:val="24"/>
          <w:szCs w:val="24"/>
        </w:rPr>
        <w:t xml:space="preserve">: Χαιρετισμός Προέδρου Επιμελητηρίου </w:t>
      </w:r>
      <w:r w:rsidR="009C19A7">
        <w:rPr>
          <w:rFonts w:ascii="Verdana" w:hAnsi="Verdana"/>
          <w:color w:val="4D4D4D"/>
          <w:sz w:val="24"/>
          <w:szCs w:val="24"/>
        </w:rPr>
        <w:t>Ζακύνθου</w:t>
      </w:r>
      <w:r>
        <w:rPr>
          <w:rFonts w:ascii="Verdana" w:hAnsi="Verdana"/>
          <w:color w:val="4D4D4D"/>
          <w:sz w:val="24"/>
          <w:szCs w:val="24"/>
        </w:rPr>
        <w:t xml:space="preserve">, </w:t>
      </w:r>
    </w:p>
    <w:p w14:paraId="49E53CB5" w14:textId="0C264D25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 xml:space="preserve"> Κ. </w:t>
      </w:r>
      <w:proofErr w:type="spellStart"/>
      <w:r w:rsidR="005A60C4">
        <w:rPr>
          <w:rFonts w:ascii="Verdana" w:hAnsi="Verdana"/>
          <w:color w:val="4D4D4D"/>
          <w:sz w:val="24"/>
          <w:szCs w:val="24"/>
        </w:rPr>
        <w:t>Μαλαφούρη</w:t>
      </w:r>
      <w:proofErr w:type="spellEnd"/>
      <w:r w:rsidR="005A60C4">
        <w:rPr>
          <w:rFonts w:ascii="Verdana" w:hAnsi="Verdana"/>
          <w:color w:val="4D4D4D"/>
          <w:sz w:val="24"/>
          <w:szCs w:val="24"/>
        </w:rPr>
        <w:t xml:space="preserve"> Νικολέττα</w:t>
      </w:r>
    </w:p>
    <w:p w14:paraId="7A56D806" w14:textId="77777777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</w:p>
    <w:p w14:paraId="70AA4A13" w14:textId="77777777" w:rsidR="00E7328C" w:rsidRDefault="00E7328C" w:rsidP="00E7328C">
      <w:pPr>
        <w:tabs>
          <w:tab w:val="left" w:pos="2127"/>
        </w:tabs>
        <w:spacing w:line="240" w:lineRule="auto"/>
        <w:ind w:left="2127" w:hanging="2127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.30 – 20.00</w:t>
      </w:r>
      <w:r>
        <w:rPr>
          <w:rFonts w:ascii="Verdana" w:hAnsi="Verdana"/>
          <w:color w:val="4D4D4D"/>
          <w:sz w:val="24"/>
          <w:szCs w:val="24"/>
        </w:rPr>
        <w:t xml:space="preserve">: Παρουσίαση της Δράσης «Ξεκινώ Επιχειρηματικά» </w:t>
      </w:r>
    </w:p>
    <w:p w14:paraId="4FE8AA52" w14:textId="77777777" w:rsidR="00E7328C" w:rsidRDefault="00E7328C" w:rsidP="00E7328C">
      <w:pPr>
        <w:tabs>
          <w:tab w:val="left" w:pos="2127"/>
        </w:tabs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 xml:space="preserve">                        Υπεύθυνη Δράσης για την ΔΕΠ, κ. </w:t>
      </w:r>
      <w:proofErr w:type="spellStart"/>
      <w:r>
        <w:rPr>
          <w:rFonts w:ascii="Verdana" w:hAnsi="Verdana"/>
          <w:color w:val="4D4D4D"/>
          <w:sz w:val="24"/>
          <w:szCs w:val="24"/>
        </w:rPr>
        <w:t>Ντζούφρα</w:t>
      </w:r>
      <w:proofErr w:type="spellEnd"/>
      <w:r>
        <w:rPr>
          <w:rFonts w:ascii="Verdana" w:hAnsi="Verdana"/>
          <w:color w:val="4D4D4D"/>
          <w:sz w:val="24"/>
          <w:szCs w:val="24"/>
        </w:rPr>
        <w:t xml:space="preserve"> Βιβή.</w:t>
      </w:r>
    </w:p>
    <w:p w14:paraId="2BDAE987" w14:textId="77777777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b/>
          <w:color w:val="4D4D4D"/>
          <w:sz w:val="24"/>
          <w:szCs w:val="24"/>
        </w:rPr>
      </w:pPr>
    </w:p>
    <w:p w14:paraId="083D9C70" w14:textId="77777777" w:rsidR="00E7328C" w:rsidRDefault="00E7328C" w:rsidP="00E7328C">
      <w:pPr>
        <w:tabs>
          <w:tab w:val="left" w:pos="2127"/>
        </w:tabs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  <w:lang w:val="en-US"/>
        </w:rPr>
        <w:t>20</w:t>
      </w:r>
      <w:r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  <w:lang w:val="en-US"/>
        </w:rPr>
        <w:t>00</w:t>
      </w:r>
      <w:r>
        <w:rPr>
          <w:rFonts w:ascii="Verdana" w:hAnsi="Verdana"/>
          <w:b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color w:val="4D4D4D"/>
          <w:sz w:val="24"/>
          <w:szCs w:val="24"/>
          <w:lang w:val="en-US"/>
        </w:rPr>
        <w:t>21</w:t>
      </w:r>
      <w:r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  <w:lang w:val="en-US"/>
        </w:rPr>
        <w:t>00</w:t>
      </w:r>
      <w:r>
        <w:rPr>
          <w:rFonts w:ascii="Verdana" w:hAnsi="Verdana"/>
          <w:bCs/>
          <w:color w:val="4D4D4D"/>
          <w:sz w:val="24"/>
          <w:szCs w:val="24"/>
        </w:rPr>
        <w:t>:</w:t>
      </w:r>
      <w:r>
        <w:rPr>
          <w:rFonts w:ascii="Verdana" w:hAnsi="Verdana"/>
          <w:color w:val="4D4D4D"/>
          <w:sz w:val="24"/>
          <w:szCs w:val="24"/>
        </w:rPr>
        <w:t xml:space="preserve"> Ερωτήσεις – Απαντήσεις</w:t>
      </w:r>
    </w:p>
    <w:p w14:paraId="3EA73799" w14:textId="77777777" w:rsidR="00E7328C" w:rsidRDefault="00E7328C" w:rsidP="00E7328C">
      <w:pPr>
        <w:rPr>
          <w:rFonts w:ascii="Verdana" w:hAnsi="Verdana"/>
          <w:sz w:val="24"/>
          <w:szCs w:val="24"/>
        </w:rPr>
      </w:pPr>
    </w:p>
    <w:p w14:paraId="300CCA4A" w14:textId="77777777" w:rsidR="00E7328C" w:rsidRDefault="00E7328C" w:rsidP="00E7328C">
      <w:pPr>
        <w:rPr>
          <w:rFonts w:ascii="Verdana" w:hAnsi="Verdana"/>
          <w:sz w:val="24"/>
          <w:szCs w:val="24"/>
        </w:rPr>
      </w:pPr>
    </w:p>
    <w:p w14:paraId="52C9F68B" w14:textId="77777777" w:rsidR="00E31148" w:rsidRPr="00E31148" w:rsidRDefault="00E31148" w:rsidP="00E31148">
      <w:pPr>
        <w:rPr>
          <w:rFonts w:ascii="Verdana" w:hAnsi="Verdana"/>
          <w:sz w:val="24"/>
          <w:szCs w:val="24"/>
        </w:rPr>
      </w:pPr>
    </w:p>
    <w:p w14:paraId="6EC9B131" w14:textId="77777777" w:rsidR="00E31148" w:rsidRDefault="00E31148" w:rsidP="00E31148">
      <w:pPr>
        <w:rPr>
          <w:rFonts w:ascii="Verdana" w:hAnsi="Verdana"/>
          <w:sz w:val="24"/>
          <w:szCs w:val="24"/>
        </w:rPr>
      </w:pPr>
    </w:p>
    <w:p w14:paraId="2AFECB08" w14:textId="77777777" w:rsidR="009A4991" w:rsidRPr="009A4991" w:rsidRDefault="009A4991" w:rsidP="009A4991">
      <w:pPr>
        <w:rPr>
          <w:rFonts w:ascii="Verdana" w:hAnsi="Verdana"/>
          <w:sz w:val="24"/>
          <w:szCs w:val="24"/>
        </w:rPr>
      </w:pPr>
    </w:p>
    <w:sectPr w:rsidR="009A4991" w:rsidRPr="009A4991" w:rsidSect="0040088E">
      <w:headerReference w:type="default" r:id="rId7"/>
      <w:footerReference w:type="default" r:id="rId8"/>
      <w:pgSz w:w="11906" w:h="16838"/>
      <w:pgMar w:top="1701" w:right="1133" w:bottom="0" w:left="1418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9AAE" w14:textId="77777777" w:rsidR="004E57E4" w:rsidRDefault="004E57E4" w:rsidP="001B4CC8">
      <w:pPr>
        <w:spacing w:after="0" w:line="240" w:lineRule="auto"/>
      </w:pPr>
      <w:r>
        <w:separator/>
      </w:r>
    </w:p>
  </w:endnote>
  <w:endnote w:type="continuationSeparator" w:id="0">
    <w:p w14:paraId="05D754A0" w14:textId="77777777" w:rsidR="004E57E4" w:rsidRDefault="004E57E4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9472" w14:textId="5B597315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0" locked="0" layoutInCell="1" allowOverlap="1" wp14:anchorId="1A2DC7FE" wp14:editId="11A0CB44">
          <wp:simplePos x="0" y="0"/>
          <wp:positionH relativeFrom="page">
            <wp:posOffset>152400</wp:posOffset>
          </wp:positionH>
          <wp:positionV relativeFrom="paragraph">
            <wp:posOffset>134620</wp:posOffset>
          </wp:positionV>
          <wp:extent cx="2495550" cy="575896"/>
          <wp:effectExtent l="0" t="0" r="0" b="0"/>
          <wp:wrapNone/>
          <wp:docPr id="389628635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7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799C7" w14:textId="30FB9B42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F9EE1C6" wp14:editId="4FA7618D">
          <wp:simplePos x="0" y="0"/>
          <wp:positionH relativeFrom="column">
            <wp:posOffset>4343400</wp:posOffset>
          </wp:positionH>
          <wp:positionV relativeFrom="paragraph">
            <wp:posOffset>106680</wp:posOffset>
          </wp:positionV>
          <wp:extent cx="1724025" cy="309245"/>
          <wp:effectExtent l="0" t="0" r="9525" b="0"/>
          <wp:wrapThrough wrapText="bothSides">
            <wp:wrapPolygon edited="0">
              <wp:start x="0" y="0"/>
              <wp:lineTo x="0" y="19959"/>
              <wp:lineTo x="21481" y="19959"/>
              <wp:lineTo x="21481" y="0"/>
              <wp:lineTo x="0" y="0"/>
            </wp:wrapPolygon>
          </wp:wrapThrough>
          <wp:docPr id="1899096619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34242" w14:textId="3F801343" w:rsidR="00934D64" w:rsidRDefault="00E31148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 w:rsidRPr="00933849">
      <w:rPr>
        <w:noProof/>
        <w:lang w:val="en-US"/>
      </w:rPr>
      <w:drawing>
        <wp:anchor distT="0" distB="0" distL="114300" distR="114300" simplePos="0" relativeHeight="251696640" behindDoc="0" locked="0" layoutInCell="1" allowOverlap="1" wp14:anchorId="139C9196" wp14:editId="2BB1E86F">
          <wp:simplePos x="0" y="0"/>
          <wp:positionH relativeFrom="column">
            <wp:posOffset>2914650</wp:posOffset>
          </wp:positionH>
          <wp:positionV relativeFrom="paragraph">
            <wp:posOffset>7620</wp:posOffset>
          </wp:positionV>
          <wp:extent cx="1174115" cy="312420"/>
          <wp:effectExtent l="0" t="0" r="6985" b="0"/>
          <wp:wrapNone/>
          <wp:docPr id="293713424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1924673388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31683520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251236199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740317002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185634581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747494812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2053692696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8E58" w14:textId="77777777" w:rsidR="004E57E4" w:rsidRDefault="004E57E4" w:rsidP="001B4CC8">
      <w:pPr>
        <w:spacing w:after="0" w:line="240" w:lineRule="auto"/>
      </w:pPr>
      <w:r>
        <w:separator/>
      </w:r>
    </w:p>
  </w:footnote>
  <w:footnote w:type="continuationSeparator" w:id="0">
    <w:p w14:paraId="00383D92" w14:textId="77777777" w:rsidR="004E57E4" w:rsidRDefault="004E57E4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6DEE" w14:textId="40D1B8A1" w:rsidR="00DA12AD" w:rsidRPr="00DA12AD" w:rsidRDefault="00DA12AD" w:rsidP="00DA12AD">
    <w:pPr>
      <w:pStyle w:val="a3"/>
    </w:pPr>
    <w:r w:rsidRPr="00DA12AD">
      <w:rPr>
        <w:noProof/>
      </w:rPr>
      <w:drawing>
        <wp:inline distT="0" distB="0" distL="0" distR="0" wp14:anchorId="562A00F4" wp14:editId="22D325AF">
          <wp:extent cx="5591175" cy="1888628"/>
          <wp:effectExtent l="0" t="0" r="0" b="0"/>
          <wp:docPr id="182593005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9349" cy="1891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387BE" w14:textId="03C114AA" w:rsidR="001B4CC8" w:rsidRDefault="001B4CC8" w:rsidP="006E09BB">
    <w:pPr>
      <w:pStyle w:val="a3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12691"/>
    <w:rsid w:val="0003069C"/>
    <w:rsid w:val="00044B76"/>
    <w:rsid w:val="000543BC"/>
    <w:rsid w:val="000559E7"/>
    <w:rsid w:val="000859BC"/>
    <w:rsid w:val="00086B0A"/>
    <w:rsid w:val="00090839"/>
    <w:rsid w:val="000A1240"/>
    <w:rsid w:val="000A3675"/>
    <w:rsid w:val="000A5610"/>
    <w:rsid w:val="000A7991"/>
    <w:rsid w:val="000C32B5"/>
    <w:rsid w:val="000D73D8"/>
    <w:rsid w:val="000E26DA"/>
    <w:rsid w:val="00107360"/>
    <w:rsid w:val="001258BF"/>
    <w:rsid w:val="0012636D"/>
    <w:rsid w:val="00156ECE"/>
    <w:rsid w:val="001A1836"/>
    <w:rsid w:val="001A729D"/>
    <w:rsid w:val="001B4CC8"/>
    <w:rsid w:val="001D32D2"/>
    <w:rsid w:val="001D5E26"/>
    <w:rsid w:val="001F07C4"/>
    <w:rsid w:val="00210267"/>
    <w:rsid w:val="00223E87"/>
    <w:rsid w:val="00242520"/>
    <w:rsid w:val="00267796"/>
    <w:rsid w:val="00270DDE"/>
    <w:rsid w:val="002851AA"/>
    <w:rsid w:val="002B012F"/>
    <w:rsid w:val="002B082A"/>
    <w:rsid w:val="002B2FA7"/>
    <w:rsid w:val="002E0323"/>
    <w:rsid w:val="0030262F"/>
    <w:rsid w:val="00305E9E"/>
    <w:rsid w:val="00330B1D"/>
    <w:rsid w:val="0033245B"/>
    <w:rsid w:val="003458DC"/>
    <w:rsid w:val="00345AF3"/>
    <w:rsid w:val="00371117"/>
    <w:rsid w:val="00377943"/>
    <w:rsid w:val="003D493C"/>
    <w:rsid w:val="003D705E"/>
    <w:rsid w:val="003E4AE9"/>
    <w:rsid w:val="0040088E"/>
    <w:rsid w:val="00422654"/>
    <w:rsid w:val="004320EF"/>
    <w:rsid w:val="00432DDB"/>
    <w:rsid w:val="0043322B"/>
    <w:rsid w:val="00444EEE"/>
    <w:rsid w:val="00462B4B"/>
    <w:rsid w:val="0047064C"/>
    <w:rsid w:val="00471A4F"/>
    <w:rsid w:val="004760C3"/>
    <w:rsid w:val="00486049"/>
    <w:rsid w:val="004A235B"/>
    <w:rsid w:val="004C262C"/>
    <w:rsid w:val="004C490B"/>
    <w:rsid w:val="004C7E72"/>
    <w:rsid w:val="004E57E4"/>
    <w:rsid w:val="004E5960"/>
    <w:rsid w:val="00511950"/>
    <w:rsid w:val="00530EC2"/>
    <w:rsid w:val="00543296"/>
    <w:rsid w:val="0054497F"/>
    <w:rsid w:val="005504B3"/>
    <w:rsid w:val="00562B1B"/>
    <w:rsid w:val="0058494F"/>
    <w:rsid w:val="0058517D"/>
    <w:rsid w:val="005A60C4"/>
    <w:rsid w:val="005D1862"/>
    <w:rsid w:val="00601D4C"/>
    <w:rsid w:val="00622BC5"/>
    <w:rsid w:val="00625D9E"/>
    <w:rsid w:val="006454F8"/>
    <w:rsid w:val="00671D64"/>
    <w:rsid w:val="006734A2"/>
    <w:rsid w:val="00686F08"/>
    <w:rsid w:val="006879D8"/>
    <w:rsid w:val="006A529A"/>
    <w:rsid w:val="006B56FA"/>
    <w:rsid w:val="006B6598"/>
    <w:rsid w:val="006C0519"/>
    <w:rsid w:val="006C0DBD"/>
    <w:rsid w:val="006E09BB"/>
    <w:rsid w:val="006F2A3C"/>
    <w:rsid w:val="00706920"/>
    <w:rsid w:val="0073688A"/>
    <w:rsid w:val="00750E22"/>
    <w:rsid w:val="00753BDB"/>
    <w:rsid w:val="007559C7"/>
    <w:rsid w:val="007B475D"/>
    <w:rsid w:val="007E7A05"/>
    <w:rsid w:val="007F3C2A"/>
    <w:rsid w:val="007F4791"/>
    <w:rsid w:val="00802137"/>
    <w:rsid w:val="00811CE7"/>
    <w:rsid w:val="008376D8"/>
    <w:rsid w:val="00860C57"/>
    <w:rsid w:val="008652C1"/>
    <w:rsid w:val="008861F2"/>
    <w:rsid w:val="008873A8"/>
    <w:rsid w:val="008910EF"/>
    <w:rsid w:val="00891A01"/>
    <w:rsid w:val="008939A6"/>
    <w:rsid w:val="008A556F"/>
    <w:rsid w:val="008C674D"/>
    <w:rsid w:val="008D164B"/>
    <w:rsid w:val="008F1A01"/>
    <w:rsid w:val="009247FE"/>
    <w:rsid w:val="00934D64"/>
    <w:rsid w:val="009407E2"/>
    <w:rsid w:val="00954900"/>
    <w:rsid w:val="00993B70"/>
    <w:rsid w:val="009A4991"/>
    <w:rsid w:val="009A71ED"/>
    <w:rsid w:val="009B7B0C"/>
    <w:rsid w:val="009C19A7"/>
    <w:rsid w:val="009C21E0"/>
    <w:rsid w:val="009D0F9B"/>
    <w:rsid w:val="009E3E42"/>
    <w:rsid w:val="009E4D77"/>
    <w:rsid w:val="00A02E61"/>
    <w:rsid w:val="00A056F6"/>
    <w:rsid w:val="00A30AE3"/>
    <w:rsid w:val="00A4439B"/>
    <w:rsid w:val="00A556F6"/>
    <w:rsid w:val="00A6478C"/>
    <w:rsid w:val="00A65674"/>
    <w:rsid w:val="00A706DF"/>
    <w:rsid w:val="00A7212A"/>
    <w:rsid w:val="00A76B04"/>
    <w:rsid w:val="00A77D25"/>
    <w:rsid w:val="00A8016C"/>
    <w:rsid w:val="00A84D69"/>
    <w:rsid w:val="00AB42C3"/>
    <w:rsid w:val="00AB7FA2"/>
    <w:rsid w:val="00AF05E4"/>
    <w:rsid w:val="00B16B43"/>
    <w:rsid w:val="00B41D9C"/>
    <w:rsid w:val="00B67794"/>
    <w:rsid w:val="00B752D9"/>
    <w:rsid w:val="00B812E5"/>
    <w:rsid w:val="00BA7098"/>
    <w:rsid w:val="00BB00C9"/>
    <w:rsid w:val="00BB2D20"/>
    <w:rsid w:val="00BC66D2"/>
    <w:rsid w:val="00BE3A10"/>
    <w:rsid w:val="00BE6C70"/>
    <w:rsid w:val="00C1574E"/>
    <w:rsid w:val="00C3681A"/>
    <w:rsid w:val="00C54984"/>
    <w:rsid w:val="00C633CB"/>
    <w:rsid w:val="00CC0E31"/>
    <w:rsid w:val="00CC4917"/>
    <w:rsid w:val="00CC652B"/>
    <w:rsid w:val="00D10389"/>
    <w:rsid w:val="00D11F68"/>
    <w:rsid w:val="00D1411C"/>
    <w:rsid w:val="00D2352E"/>
    <w:rsid w:val="00D24F1F"/>
    <w:rsid w:val="00D331E0"/>
    <w:rsid w:val="00D56A43"/>
    <w:rsid w:val="00D7043F"/>
    <w:rsid w:val="00D72F1F"/>
    <w:rsid w:val="00D96A82"/>
    <w:rsid w:val="00DA12AD"/>
    <w:rsid w:val="00DA26FB"/>
    <w:rsid w:val="00DA61E2"/>
    <w:rsid w:val="00DB0E3E"/>
    <w:rsid w:val="00DB4D8C"/>
    <w:rsid w:val="00DF3E40"/>
    <w:rsid w:val="00DF6E50"/>
    <w:rsid w:val="00E22F04"/>
    <w:rsid w:val="00E26279"/>
    <w:rsid w:val="00E31148"/>
    <w:rsid w:val="00E50723"/>
    <w:rsid w:val="00E579E6"/>
    <w:rsid w:val="00E7328C"/>
    <w:rsid w:val="00E95463"/>
    <w:rsid w:val="00EA5D79"/>
    <w:rsid w:val="00EC18FC"/>
    <w:rsid w:val="00EC3230"/>
    <w:rsid w:val="00EC62E7"/>
    <w:rsid w:val="00EC7F97"/>
    <w:rsid w:val="00EE2E4D"/>
    <w:rsid w:val="00F00282"/>
    <w:rsid w:val="00F2720C"/>
    <w:rsid w:val="00F34EBB"/>
    <w:rsid w:val="00F4006D"/>
    <w:rsid w:val="00F72D0E"/>
    <w:rsid w:val="00F802D6"/>
    <w:rsid w:val="00F84DAC"/>
    <w:rsid w:val="00F93874"/>
    <w:rsid w:val="00FC5C90"/>
    <w:rsid w:val="00FC689A"/>
    <w:rsid w:val="00FD3502"/>
    <w:rsid w:val="00FE044B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ΣΕΛΟΣ ΣΩΤΗΡΗΣ</dc:creator>
  <cp:lastModifiedBy>Katerina Tsoukala</cp:lastModifiedBy>
  <cp:revision>10</cp:revision>
  <cp:lastPrinted>2023-03-27T12:52:00Z</cp:lastPrinted>
  <dcterms:created xsi:type="dcterms:W3CDTF">2026-05-18T08:46:00Z</dcterms:created>
  <dcterms:modified xsi:type="dcterms:W3CDTF">2026-05-18T10:54:00Z</dcterms:modified>
</cp:coreProperties>
</file>